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39-2025-R01-R01_237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爱天使健康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成华区猛追湾街166号2栋10楼10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猛追湾街166号2栋10楼10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病人陪护服务（不含诊疗）所涉及的相关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99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4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